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8459A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440E3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 Quadras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440E3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1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8459A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DA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EB7E1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8459A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8459AD" w:rsidP="00F21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AWS Application Discovery Service</w:t>
            </w:r>
            <w:r w:rsidR="000745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8459A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A4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45C3F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7BB5" w:rsidRPr="00F21255" w:rsidRDefault="008459AD" w:rsidP="00EB7E1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9AD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Write a C Program to generate first N Armstrong Numbers.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E85761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quadr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ine_c</w:t>
            </w:r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>_coding_repository</w:t>
            </w:r>
            <w:proofErr w:type="spellEnd"/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8459AD" w:rsidP="005F19EF">
      <w:pPr>
        <w:rPr>
          <w:rFonts w:ascii="Arial Black" w:hAnsi="Arial Black"/>
          <w:sz w:val="24"/>
          <w:szCs w:val="24"/>
        </w:rPr>
      </w:pPr>
      <w:r w:rsidRPr="008459AD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5563870"/>
            <wp:effectExtent l="0" t="0" r="0" b="0"/>
            <wp:docPr id="4" name="Picture 4" descr="C:\Users\deril\Downloads\WhatsApp Image 2020-05-30 at 12.25.3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ril\Downloads\WhatsApp Image 2020-05-30 at 12.25.37 A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6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E5CC3" w:rsidRDefault="000E5CC3" w:rsidP="005F19EF">
      <w:pPr>
        <w:rPr>
          <w:rFonts w:ascii="Arial Black" w:hAnsi="Arial Black"/>
          <w:sz w:val="24"/>
          <w:szCs w:val="24"/>
        </w:rPr>
      </w:pPr>
    </w:p>
    <w:p w:rsidR="000059DA" w:rsidRDefault="008459AD" w:rsidP="005F19EF">
      <w:pPr>
        <w:rPr>
          <w:rFonts w:ascii="Arial Black" w:hAnsi="Arial Black"/>
          <w:sz w:val="24"/>
          <w:szCs w:val="24"/>
        </w:rPr>
      </w:pPr>
      <w:r w:rsidRPr="008459AD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4193540"/>
            <wp:effectExtent l="0" t="0" r="0" b="0"/>
            <wp:docPr id="1" name="Picture 1" descr="C:\Users\deril\Downloads\WhatsApp Image 2020-05-30 at 12.37.1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ownloads\WhatsApp Image 2020-05-30 at 12.37.13 AM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DA" w:rsidRPr="005F19EF" w:rsidRDefault="000059DA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E85761" w:rsidRDefault="00E85761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8459AD" w:rsidRDefault="008459AD" w:rsidP="00EB7E1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//</w:t>
      </w:r>
      <w:r w:rsidRPr="008459AD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Write a C Program to generate first N Armstrong Numbers.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#include&lt;</w:t>
      </w:r>
      <w:proofErr w:type="spell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dio.h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&gt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oid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main()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,copy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=152,remainder,sum,x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Enter a number\n")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canf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%</w:t>
      </w:r>
      <w:proofErr w:type="spell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d",&amp;n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//starting copy from 152 as we know 153 is an </w:t>
      </w:r>
      <w:proofErr w:type="spell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mstron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no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Armstrong numbers are\n")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while(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!=0)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{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py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++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x=copy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um=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0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//</w:t>
      </w:r>
      <w:proofErr w:type="spellStart"/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"\n2nd copy = %d ",copy);            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while(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py!=0)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{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</w:t>
      </w: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emainder=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py%10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</w:t>
      </w: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um=</w:t>
      </w:r>
      <w:proofErr w:type="spellStart"/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um+remainder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*remainder*remainder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</w:t>
      </w: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py=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py/10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}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f(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um==x)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{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</w:t>
      </w:r>
      <w:proofErr w:type="spellStart"/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\</w:t>
      </w:r>
      <w:proofErr w:type="spell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%d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,x)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</w:t>
      </w: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--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}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py=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x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}</w:t>
      </w:r>
    </w:p>
    <w:p w:rsidR="0007452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sectPr w:rsidR="0007452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2A4E88"/>
    <w:rsid w:val="00440E30"/>
    <w:rsid w:val="005A4D30"/>
    <w:rsid w:val="005F19EF"/>
    <w:rsid w:val="00656432"/>
    <w:rsid w:val="006D2F12"/>
    <w:rsid w:val="007B1B70"/>
    <w:rsid w:val="007D107B"/>
    <w:rsid w:val="008459AD"/>
    <w:rsid w:val="00875F2F"/>
    <w:rsid w:val="00877E08"/>
    <w:rsid w:val="00897BB5"/>
    <w:rsid w:val="00A26D0E"/>
    <w:rsid w:val="00A6498C"/>
    <w:rsid w:val="00AA6BA1"/>
    <w:rsid w:val="00AF5633"/>
    <w:rsid w:val="00B90A6D"/>
    <w:rsid w:val="00BA4A1C"/>
    <w:rsid w:val="00C830CD"/>
    <w:rsid w:val="00CB38F1"/>
    <w:rsid w:val="00D2746F"/>
    <w:rsid w:val="00D47C94"/>
    <w:rsid w:val="00DC61A2"/>
    <w:rsid w:val="00DF1602"/>
    <w:rsid w:val="00E85761"/>
    <w:rsid w:val="00EB7E13"/>
    <w:rsid w:val="00F03126"/>
    <w:rsid w:val="00F21255"/>
    <w:rsid w:val="00F21C38"/>
    <w:rsid w:val="00F34EDD"/>
    <w:rsid w:val="00F37BA4"/>
    <w:rsid w:val="00F4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F053D"/>
  <w15:docId w15:val="{F9B21ABC-06DD-43D6-9B07-761EA9D9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177EA-0129-4AA9-9625-B562B559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8</cp:revision>
  <dcterms:created xsi:type="dcterms:W3CDTF">2020-05-21T15:12:00Z</dcterms:created>
  <dcterms:modified xsi:type="dcterms:W3CDTF">2020-05-29T19:25:00Z</dcterms:modified>
</cp:coreProperties>
</file>